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-DISTRIBUTION THEORY(IN TWO PARTS)  PART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-DISTRIBUTION THEORY(IN TWO PARTS)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11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VALUE-DISTRIBUTION THEORY(IN TWO PARTS)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